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1C159" w14:textId="7BEDC40C" w:rsidR="009B2CCB" w:rsidRPr="001A26C8" w:rsidRDefault="00F823B5" w:rsidP="007A2083">
      <w:pPr>
        <w:jc w:val="center"/>
        <w:rPr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="007A2083" w:rsidRPr="001A26C8">
        <w:rPr>
          <w:rFonts w:ascii="Times New Roman" w:hAnsi="Times New Roman" w:cs="Times New Roman"/>
          <w:b/>
          <w:bCs/>
          <w:sz w:val="36"/>
          <w:szCs w:val="36"/>
          <w:u w:val="single"/>
        </w:rPr>
        <w:t>LEWISBORO DAY CAMP AQUATIC</w:t>
      </w:r>
      <w:r w:rsidR="004D734A" w:rsidRPr="001A26C8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="007A2083" w:rsidRPr="001A26C8">
        <w:rPr>
          <w:rFonts w:ascii="Times New Roman" w:hAnsi="Times New Roman" w:cs="Times New Roman"/>
          <w:b/>
          <w:bCs/>
          <w:sz w:val="36"/>
          <w:szCs w:val="36"/>
          <w:u w:val="single"/>
        </w:rPr>
        <w:t>SCHEDULE 2022</w:t>
      </w:r>
    </w:p>
    <w:p w14:paraId="6112842E" w14:textId="53414BC8" w:rsidR="009B2CCB" w:rsidRDefault="009B2CCB" w:rsidP="009B2CCB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12330" w:type="dxa"/>
        <w:tblInd w:w="7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2250"/>
        <w:gridCol w:w="1890"/>
        <w:gridCol w:w="1800"/>
        <w:gridCol w:w="2430"/>
        <w:gridCol w:w="2160"/>
      </w:tblGrid>
      <w:tr w:rsidR="001A26C8" w14:paraId="38E2F191" w14:textId="77777777" w:rsidTr="001A26C8">
        <w:trPr>
          <w:trHeight w:val="395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5C6B5" w14:textId="77777777" w:rsidR="009B2CCB" w:rsidRDefault="009B2CC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4DA1B" w14:textId="77777777" w:rsidR="009B2CCB" w:rsidRDefault="009B2CC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01B2C" w14:textId="77777777" w:rsidR="009B2CCB" w:rsidRDefault="009B2CC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F26E7" w14:textId="77777777" w:rsidR="009B2CCB" w:rsidRDefault="009B2CC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41D13" w14:textId="77777777" w:rsidR="009B2CCB" w:rsidRDefault="009B2CC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C1B5F" w14:textId="3366BFBB" w:rsidR="009B2CCB" w:rsidRDefault="009B2CC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  <w:r w:rsidR="00520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Free Swim</w:t>
            </w:r>
          </w:p>
        </w:tc>
      </w:tr>
      <w:tr w:rsidR="0052019F" w14:paraId="4B46E115" w14:textId="77777777" w:rsidTr="0052019F">
        <w:trPr>
          <w:trHeight w:val="9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A0A6F" w14:textId="77777777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0-9:1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F3E76" w14:textId="4DB96B77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NING PREP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BEB56" w14:textId="467B6D37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NING PRE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04477" w14:textId="6473FC35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NING PREP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F7DBE" w14:textId="5CA975D0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NING PREP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7CD2B" w14:textId="071F7CD4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NING PREP</w:t>
            </w:r>
          </w:p>
        </w:tc>
      </w:tr>
      <w:tr w:rsidR="0052019F" w14:paraId="4B90222C" w14:textId="77777777" w:rsidTr="001A26C8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5C322" w14:textId="77777777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15-9:50</w:t>
            </w:r>
          </w:p>
          <w:p w14:paraId="1E8BEDC2" w14:textId="77777777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CEF6F" w14:textId="3371DC15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k-</w:t>
            </w:r>
            <w:r w:rsidR="005D5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4BEA6BDC" w14:textId="77777777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8BE8B" w14:textId="53FFD30A" w:rsidR="0052019F" w:rsidRDefault="0052019F" w:rsidP="0052019F">
            <w:pPr>
              <w:rPr>
                <w:sz w:val="24"/>
                <w:szCs w:val="24"/>
              </w:rPr>
            </w:pPr>
          </w:p>
          <w:p w14:paraId="62F06902" w14:textId="77777777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rls-2</w:t>
            </w:r>
          </w:p>
          <w:p w14:paraId="3BF96C76" w14:textId="77777777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rls-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984B9" w14:textId="46848C7B" w:rsidR="0052019F" w:rsidRDefault="0052019F" w:rsidP="0052019F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58673" w14:textId="13C020DE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0749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rls 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3AA12" w14:textId="6B01A8D2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K 1&amp;2</w:t>
            </w:r>
          </w:p>
        </w:tc>
      </w:tr>
      <w:tr w:rsidR="0052019F" w14:paraId="7E4C4F2D" w14:textId="77777777" w:rsidTr="001A26C8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BC8B6" w14:textId="77777777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30</w:t>
            </w:r>
          </w:p>
          <w:p w14:paraId="6ECFE4A7" w14:textId="3E400F41" w:rsidR="0052019F" w:rsidRDefault="0052019F" w:rsidP="0052019F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B6158" w14:textId="4C08CA2E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oys- 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21702" w14:textId="77777777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K-2—KP</w:t>
            </w:r>
          </w:p>
          <w:p w14:paraId="2A595763" w14:textId="77777777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st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A2927" w14:textId="77777777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K-2</w:t>
            </w:r>
          </w:p>
          <w:p w14:paraId="2989909A" w14:textId="152121A2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T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D346C" w14:textId="77777777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rl 1</w:t>
            </w:r>
          </w:p>
          <w:p w14:paraId="6750C9DB" w14:textId="77777777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boy 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CC05C" w14:textId="28CAD95C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2</w:t>
            </w:r>
          </w:p>
        </w:tc>
      </w:tr>
      <w:tr w:rsidR="0052019F" w14:paraId="01FC0060" w14:textId="77777777" w:rsidTr="001A26C8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675AC" w14:textId="77777777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5-11:10</w:t>
            </w:r>
          </w:p>
          <w:p w14:paraId="515D18EE" w14:textId="77777777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24D4E" w14:textId="77777777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  <w:p w14:paraId="36ACAA4A" w14:textId="2203B21B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oys 1</w:t>
            </w:r>
          </w:p>
          <w:p w14:paraId="190DA397" w14:textId="77777777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98F01" w14:textId="77777777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K-1-- KP</w:t>
            </w:r>
          </w:p>
          <w:p w14:paraId="0FFFE738" w14:textId="77777777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th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oy 1</w:t>
            </w:r>
          </w:p>
          <w:p w14:paraId="6755F841" w14:textId="150C3F02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1B632" w14:textId="77777777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2</w:t>
            </w:r>
          </w:p>
          <w:p w14:paraId="70577B2C" w14:textId="77777777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D2D1C" w14:textId="77777777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  <w:p w14:paraId="65587B30" w14:textId="39B66BBD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th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oys 1</w:t>
            </w:r>
          </w:p>
          <w:p w14:paraId="0E7ACF7C" w14:textId="77777777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682DE" w14:textId="402FA681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</w:t>
            </w:r>
          </w:p>
          <w:p w14:paraId="158748AE" w14:textId="20AA030B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T </w:t>
            </w:r>
          </w:p>
        </w:tc>
      </w:tr>
      <w:tr w:rsidR="0052019F" w14:paraId="0346C162" w14:textId="77777777" w:rsidTr="001A26C8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70917" w14:textId="77777777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50</w:t>
            </w:r>
          </w:p>
          <w:p w14:paraId="12148343" w14:textId="77777777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3FFC3" w14:textId="69CF354B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</w:t>
            </w:r>
          </w:p>
          <w:p w14:paraId="1F37D84C" w14:textId="77777777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</w:t>
            </w:r>
          </w:p>
          <w:p w14:paraId="3C71AA23" w14:textId="7326262F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4</w:t>
            </w:r>
            <w:r w:rsidRPr="007A208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oys-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A628F" w14:textId="133020BB" w:rsidR="005D52F7" w:rsidRDefault="005D52F7" w:rsidP="005201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</w:t>
            </w:r>
          </w:p>
          <w:p w14:paraId="6F98C1FA" w14:textId="18500A5D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rd/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oys 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B85B5" w14:textId="77777777" w:rsidR="005D52F7" w:rsidRDefault="0052019F" w:rsidP="005D52F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D5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k-1</w:t>
            </w:r>
          </w:p>
          <w:p w14:paraId="525675AD" w14:textId="4A054067" w:rsidR="0052019F" w:rsidRDefault="005D52F7" w:rsidP="005D52F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D5061" w14:textId="77777777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16D9D" w14:textId="34B3CF12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&amp;2</w:t>
            </w:r>
          </w:p>
        </w:tc>
      </w:tr>
      <w:tr w:rsidR="0052019F" w14:paraId="4FFA4B63" w14:textId="77777777" w:rsidTr="001A26C8">
        <w:trPr>
          <w:trHeight w:val="6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5798F" w14:textId="66525A00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5-12:3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A8B8C" w14:textId="39FECF74" w:rsidR="0052019F" w:rsidRDefault="0052019F" w:rsidP="005201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51C54A90" w14:textId="3C205145" w:rsidR="0052019F" w:rsidRDefault="0052019F" w:rsidP="0052019F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A583F" w14:textId="77777777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82BE0" w14:textId="77777777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7F2B0" w14:textId="77777777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61A43" w14:textId="77777777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019F" w14:paraId="19CC6021" w14:textId="77777777" w:rsidTr="001A26C8">
        <w:trPr>
          <w:trHeight w:val="6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DEFDB" w14:textId="0CF468FD" w:rsidR="0052019F" w:rsidRDefault="0052019F" w:rsidP="005201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35-1: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7C26" w14:textId="77777777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roup 2</w:t>
            </w:r>
          </w:p>
          <w:p w14:paraId="48978E0F" w14:textId="4E442175" w:rsidR="0052019F" w:rsidRDefault="0052019F" w:rsidP="005201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rl- 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82E3" w14:textId="77777777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rl-2</w:t>
            </w:r>
          </w:p>
          <w:p w14:paraId="7931A5B2" w14:textId="3C551169" w:rsidR="0052019F" w:rsidRDefault="0052019F" w:rsidP="005201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E8C1D" w14:textId="77777777" w:rsidR="0052019F" w:rsidRDefault="0052019F" w:rsidP="005201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1DE1F" w14:textId="7196DE64" w:rsidR="0052019F" w:rsidRDefault="0052019F" w:rsidP="005201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oys 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0F97B" w14:textId="77777777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oys-2</w:t>
            </w:r>
          </w:p>
          <w:p w14:paraId="50F31DD5" w14:textId="4DBFB308" w:rsidR="0052019F" w:rsidRDefault="0052019F" w:rsidP="005201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rls-1</w:t>
            </w:r>
          </w:p>
        </w:tc>
      </w:tr>
      <w:tr w:rsidR="0052019F" w14:paraId="61461A9A" w14:textId="77777777" w:rsidTr="001A26C8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B0701" w14:textId="77777777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15-1:50</w:t>
            </w:r>
          </w:p>
          <w:p w14:paraId="1DB89CBD" w14:textId="77777777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1BD4D" w14:textId="77777777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rls-2</w:t>
            </w:r>
          </w:p>
          <w:p w14:paraId="16A8071F" w14:textId="77777777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rls-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5E310" w14:textId="77777777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oy- 2</w:t>
            </w:r>
          </w:p>
          <w:p w14:paraId="1384BC80" w14:textId="77777777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rl- 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02C40" w14:textId="77777777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E8477" w14:textId="77777777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rls-2</w:t>
            </w:r>
          </w:p>
          <w:p w14:paraId="475CB4AD" w14:textId="77777777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4 girls-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C3CD2" w14:textId="77777777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rls-2</w:t>
            </w:r>
          </w:p>
          <w:p w14:paraId="01061451" w14:textId="77777777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oys-1</w:t>
            </w:r>
          </w:p>
        </w:tc>
      </w:tr>
      <w:tr w:rsidR="0052019F" w14:paraId="1DE4D381" w14:textId="77777777" w:rsidTr="001A26C8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7621B" w14:textId="77777777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55-2:30</w:t>
            </w:r>
          </w:p>
          <w:p w14:paraId="53FB9B25" w14:textId="77777777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BC583" w14:textId="77777777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rl 1</w:t>
            </w:r>
          </w:p>
          <w:p w14:paraId="05552216" w14:textId="77777777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boy 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96442" w14:textId="77777777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¾ boys- 1</w:t>
            </w:r>
          </w:p>
          <w:p w14:paraId="39580FA5" w14:textId="77777777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roup 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CF45A" w14:textId="77777777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6D824" w14:textId="77777777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¾ boys- 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EC6CE" w14:textId="4D8CFADF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6 boys 1&amp;2</w:t>
            </w:r>
          </w:p>
          <w:p w14:paraId="5ACDA2A1" w14:textId="77777777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rls</w:t>
            </w:r>
          </w:p>
        </w:tc>
      </w:tr>
      <w:tr w:rsidR="0052019F" w14:paraId="372183BF" w14:textId="77777777" w:rsidTr="0052019F">
        <w:trPr>
          <w:trHeight w:val="367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6BA08" w14:textId="5A43114E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35-3: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FF1F5" w14:textId="7E638452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MISS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E22E7" w14:textId="5A269142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MISS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D98D0" w14:textId="134E9E09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MISSA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3370" w14:textId="53676B12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MISSA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4F2BF" w14:textId="3A7DF776" w:rsidR="0052019F" w:rsidRDefault="0052019F" w:rsidP="00520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MISSAL</w:t>
            </w:r>
          </w:p>
        </w:tc>
      </w:tr>
    </w:tbl>
    <w:p w14:paraId="4DFDEF09" w14:textId="77777777" w:rsidR="001A26C8" w:rsidRDefault="001A26C8" w:rsidP="001A26C8">
      <w:pPr>
        <w:rPr>
          <w:rFonts w:ascii="Times New Roman" w:hAnsi="Times New Roman" w:cs="Times New Roman"/>
          <w:b/>
          <w:bCs/>
          <w:sz w:val="24"/>
          <w:szCs w:val="24"/>
        </w:rPr>
        <w:sectPr w:rsidR="001A26C8" w:rsidSect="001A26C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149B8D8F" w14:textId="337D4F1A" w:rsidR="001A26C8" w:rsidRDefault="001A26C8" w:rsidP="001A26C8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T:</w:t>
      </w:r>
    </w:p>
    <w:p w14:paraId="49ADFDFA" w14:textId="32F53829" w:rsidR="001A26C8" w:rsidRPr="001A26C8" w:rsidRDefault="001A26C8" w:rsidP="001A26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A and B-Pool Group LT – 24</w:t>
      </w:r>
    </w:p>
    <w:p w14:paraId="437AED0A" w14:textId="77777777" w:rsidR="001A26C8" w:rsidRDefault="001A26C8" w:rsidP="001A26C8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K:</w:t>
      </w:r>
    </w:p>
    <w:p w14:paraId="5DE47C10" w14:textId="77777777" w:rsidR="001A26C8" w:rsidRDefault="001A26C8" w:rsidP="001A26C8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A and B- Pool group 1 -20</w:t>
      </w:r>
    </w:p>
    <w:p w14:paraId="21784D14" w14:textId="77777777" w:rsidR="001A26C8" w:rsidRDefault="001A26C8" w:rsidP="001A26C8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C and D- Pool group 2 -20</w:t>
      </w:r>
    </w:p>
    <w:p w14:paraId="1F31B4E3" w14:textId="77777777" w:rsidR="001A26C8" w:rsidRDefault="001A26C8" w:rsidP="001A26C8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0F519EB" w14:textId="77777777" w:rsidR="001A26C8" w:rsidRDefault="001A26C8" w:rsidP="001A26C8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A and B - Pool group 1 - 28</w:t>
      </w:r>
    </w:p>
    <w:p w14:paraId="65F021B6" w14:textId="77777777" w:rsidR="001A26C8" w:rsidRPr="00407496" w:rsidRDefault="001A26C8" w:rsidP="001A26C8">
      <w:pPr>
        <w:rPr>
          <w:sz w:val="24"/>
          <w:szCs w:val="24"/>
        </w:rPr>
      </w:pPr>
      <w:r w:rsidRPr="00407496">
        <w:rPr>
          <w:rFonts w:ascii="Times New Roman" w:hAnsi="Times New Roman" w:cs="Times New Roman"/>
          <w:sz w:val="24"/>
          <w:szCs w:val="24"/>
          <w:shd w:val="clear" w:color="auto" w:fill="00FFFF"/>
        </w:rPr>
        <w:t xml:space="preserve">Group </w:t>
      </w:r>
      <w:r w:rsidRPr="00407496">
        <w:rPr>
          <w:rFonts w:ascii="Times New Roman" w:hAnsi="Times New Roman" w:cs="Times New Roman"/>
          <w:sz w:val="24"/>
          <w:szCs w:val="24"/>
        </w:rPr>
        <w:t>C, D, and E</w:t>
      </w:r>
      <w:r w:rsidRPr="00407496">
        <w:rPr>
          <w:rFonts w:ascii="Times New Roman" w:hAnsi="Times New Roman" w:cs="Times New Roman"/>
          <w:sz w:val="24"/>
          <w:szCs w:val="24"/>
          <w:shd w:val="clear" w:color="auto" w:fill="00FFFF"/>
        </w:rPr>
        <w:t xml:space="preserve"> - Pool group 2-42</w:t>
      </w:r>
      <w:r w:rsidRPr="004074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A3F0C" w14:textId="77777777" w:rsidR="001A26C8" w:rsidRDefault="001A26C8" w:rsidP="001A26C8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36199D5" w14:textId="77777777" w:rsidR="001A26C8" w:rsidRDefault="001A26C8" w:rsidP="001A26C8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A- Pool group 1 - 18</w:t>
      </w:r>
    </w:p>
    <w:p w14:paraId="32575E7D" w14:textId="77777777" w:rsidR="001A26C8" w:rsidRDefault="001A26C8" w:rsidP="001A26C8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B and C- Pool group 2 -36</w:t>
      </w:r>
    </w:p>
    <w:p w14:paraId="2CCA792E" w14:textId="77777777" w:rsidR="001A26C8" w:rsidRDefault="001A26C8" w:rsidP="001A26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D0C0A5" w14:textId="13A49A91" w:rsidR="001A26C8" w:rsidRDefault="001A26C8" w:rsidP="001A26C8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4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 GIRL:</w:t>
      </w:r>
    </w:p>
    <w:p w14:paraId="4F7B4E9C" w14:textId="77777777" w:rsidR="001A26C8" w:rsidRDefault="001A26C8" w:rsidP="001A26C8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A-Pool Group 1- 20</w:t>
      </w:r>
    </w:p>
    <w:p w14:paraId="48839A40" w14:textId="77777777" w:rsidR="001A26C8" w:rsidRPr="001A26C8" w:rsidRDefault="001A26C8" w:rsidP="001A26C8">
      <w:pPr>
        <w:rPr>
          <w:sz w:val="24"/>
          <w:szCs w:val="24"/>
        </w:rPr>
      </w:pPr>
      <w:r w:rsidRPr="001A26C8">
        <w:rPr>
          <w:rFonts w:ascii="Times New Roman" w:hAnsi="Times New Roman" w:cs="Times New Roman"/>
          <w:sz w:val="24"/>
          <w:szCs w:val="24"/>
        </w:rPr>
        <w:t>Group B-Pool Group 2- 20</w:t>
      </w:r>
    </w:p>
    <w:p w14:paraId="7BC17272" w14:textId="77777777" w:rsidR="001A26C8" w:rsidRDefault="001A26C8" w:rsidP="001A26C8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4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 BOY:</w:t>
      </w:r>
    </w:p>
    <w:p w14:paraId="47508084" w14:textId="77777777" w:rsidR="001A26C8" w:rsidRDefault="001A26C8" w:rsidP="001A26C8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00FFFF"/>
        </w:rPr>
        <w:t>Group A and B- Pool group 1- 40</w:t>
      </w:r>
    </w:p>
    <w:p w14:paraId="765F2097" w14:textId="77777777" w:rsidR="001A26C8" w:rsidRDefault="001A26C8" w:rsidP="001A26C8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C- Pool group 2- 20</w:t>
      </w:r>
    </w:p>
    <w:p w14:paraId="3A723C7D" w14:textId="77777777" w:rsidR="001A26C8" w:rsidRDefault="001A26C8" w:rsidP="001A26C8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6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IRL:</w:t>
      </w:r>
    </w:p>
    <w:p w14:paraId="4B875629" w14:textId="77777777" w:rsidR="001A26C8" w:rsidRDefault="001A26C8" w:rsidP="001A26C8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A- Pool group 1 -17</w:t>
      </w:r>
    </w:p>
    <w:p w14:paraId="22013910" w14:textId="77777777" w:rsidR="001A26C8" w:rsidRDefault="001A26C8" w:rsidP="001A26C8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B and C- pool group 2- 34</w:t>
      </w:r>
    </w:p>
    <w:p w14:paraId="23F6F04F" w14:textId="77777777" w:rsidR="001A26C8" w:rsidRDefault="001A26C8" w:rsidP="001A26C8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6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OY:</w:t>
      </w:r>
    </w:p>
    <w:p w14:paraId="536DC3D7" w14:textId="77777777" w:rsidR="001A26C8" w:rsidRDefault="001A26C8" w:rsidP="001A26C8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A and B- Pool group 1- 36</w:t>
      </w:r>
    </w:p>
    <w:p w14:paraId="21C81399" w14:textId="07D64699" w:rsidR="001A26C8" w:rsidRPr="0052019F" w:rsidRDefault="001A26C8">
      <w:pPr>
        <w:rPr>
          <w:sz w:val="24"/>
          <w:szCs w:val="24"/>
        </w:rPr>
        <w:sectPr w:rsidR="001A26C8" w:rsidRPr="0052019F" w:rsidSect="001A26C8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Group C- Pool group 2-</w:t>
      </w:r>
    </w:p>
    <w:p w14:paraId="6850DF4B" w14:textId="77777777" w:rsidR="00D80C08" w:rsidRDefault="005D52F7"/>
    <w:sectPr w:rsidR="00D80C08" w:rsidSect="001A26C8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CCB"/>
    <w:rsid w:val="001A26C8"/>
    <w:rsid w:val="00407496"/>
    <w:rsid w:val="004D61F9"/>
    <w:rsid w:val="004D734A"/>
    <w:rsid w:val="0052019F"/>
    <w:rsid w:val="005D52F7"/>
    <w:rsid w:val="007A2083"/>
    <w:rsid w:val="009B2CCB"/>
    <w:rsid w:val="00D7746D"/>
    <w:rsid w:val="00F8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EFD90"/>
  <w15:chartTrackingRefBased/>
  <w15:docId w15:val="{40D7FF0E-8025-420A-B6A3-58375DA8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CC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E258A-CF59-4F17-8B49-EEF661B2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ortnoy</dc:creator>
  <cp:keywords/>
  <dc:description/>
  <cp:lastModifiedBy>Michael Portnoy</cp:lastModifiedBy>
  <cp:revision>3</cp:revision>
  <cp:lastPrinted>2022-06-08T20:38:00Z</cp:lastPrinted>
  <dcterms:created xsi:type="dcterms:W3CDTF">2022-06-08T20:35:00Z</dcterms:created>
  <dcterms:modified xsi:type="dcterms:W3CDTF">2022-07-15T20:30:00Z</dcterms:modified>
</cp:coreProperties>
</file>